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415B42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5A1DBA">
        <w:rPr>
          <w:rFonts w:asciiTheme="minorHAnsi" w:hAnsiTheme="minorHAnsi"/>
          <w:b/>
          <w:sz w:val="28"/>
          <w:szCs w:val="28"/>
        </w:rPr>
        <w:t>21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DF35019" w14:textId="77777777" w:rsidR="00805898" w:rsidRPr="00634164" w:rsidRDefault="00805898" w:rsidP="0080589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A548A93" w14:textId="77777777" w:rsidR="00805898" w:rsidRPr="00386C74" w:rsidRDefault="00805898" w:rsidP="0080589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polek BC Pardubice,</w:t>
      </w:r>
    </w:p>
    <w:p w14:paraId="48550BC8" w14:textId="77777777" w:rsidR="00805898" w:rsidRPr="00386C74" w:rsidRDefault="00805898" w:rsidP="0080589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ídlo: Družstevní 102, Polabiny, 530 09 Pardubice,</w:t>
      </w:r>
    </w:p>
    <w:p w14:paraId="01B1E475" w14:textId="77777777" w:rsidR="00805898" w:rsidRPr="00386C74" w:rsidRDefault="00805898" w:rsidP="0080589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IČO: 27046338,</w:t>
      </w:r>
      <w:r w:rsidRPr="00386C74">
        <w:rPr>
          <w:rFonts w:ascii="Calibri" w:hAnsi="Calibri"/>
          <w:color w:val="000000" w:themeColor="text1"/>
          <w:sz w:val="22"/>
          <w:szCs w:val="22"/>
        </w:rPr>
        <w:tab/>
      </w:r>
    </w:p>
    <w:p w14:paraId="20960617" w14:textId="77777777" w:rsidR="00805898" w:rsidRPr="00386C74" w:rsidRDefault="00805898" w:rsidP="0080589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číslo bankovního účtu: 1215721379/0800,</w:t>
      </w:r>
    </w:p>
    <w:p w14:paraId="367472EE" w14:textId="77777777" w:rsidR="00805898" w:rsidRDefault="00805898" w:rsidP="0080589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 xml:space="preserve">zastoupený: Petrem Růžičkou, předsedou </w:t>
      </w:r>
    </w:p>
    <w:p w14:paraId="2C69E563" w14:textId="77777777" w:rsidR="00805898" w:rsidRPr="000F7E7A" w:rsidRDefault="00805898" w:rsidP="0080589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8E8BA0D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805898">
        <w:rPr>
          <w:rFonts w:asciiTheme="minorHAnsi" w:hAnsiTheme="minorHAnsi"/>
          <w:b/>
          <w:sz w:val="22"/>
          <w:szCs w:val="22"/>
        </w:rPr>
        <w:t>72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05898">
        <w:rPr>
          <w:rFonts w:asciiTheme="minorHAnsi" w:hAnsiTheme="minorHAnsi"/>
          <w:sz w:val="22"/>
          <w:szCs w:val="22"/>
        </w:rPr>
        <w:t>sedmdesát dva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289AC84" w14:textId="4A600B2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805898">
        <w:rPr>
          <w:rFonts w:asciiTheme="minorHAnsi" w:hAnsiTheme="minorHAnsi"/>
          <w:b/>
          <w:sz w:val="22"/>
          <w:szCs w:val="22"/>
        </w:rPr>
        <w:t>13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05898">
        <w:rPr>
          <w:rFonts w:asciiTheme="minorHAnsi" w:hAnsiTheme="minorHAnsi"/>
          <w:sz w:val="22"/>
          <w:szCs w:val="22"/>
        </w:rPr>
        <w:t>třinác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28DFF83C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805898">
        <w:rPr>
          <w:rFonts w:asciiTheme="minorHAnsi" w:hAnsiTheme="minorHAnsi"/>
          <w:b/>
          <w:sz w:val="22"/>
          <w:szCs w:val="22"/>
        </w:rPr>
        <w:t>58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05898">
        <w:rPr>
          <w:rFonts w:asciiTheme="minorHAnsi" w:hAnsiTheme="minorHAnsi"/>
          <w:sz w:val="22"/>
          <w:szCs w:val="22"/>
        </w:rPr>
        <w:t>padesát osm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68758200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9F698D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9F698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9F698D">
        <w:rPr>
          <w:rFonts w:asciiTheme="minorHAnsi" w:hAnsiTheme="minorHAnsi"/>
          <w:sz w:val="22"/>
          <w:szCs w:val="22"/>
        </w:rPr>
        <w:t>26.01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9F698D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9F698D">
        <w:rPr>
          <w:rFonts w:asciiTheme="minorHAnsi" w:hAnsiTheme="minorHAnsi"/>
          <w:sz w:val="22"/>
          <w:szCs w:val="22"/>
        </w:rPr>
        <w:t>13347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9F698D">
        <w:rPr>
          <w:rFonts w:asciiTheme="minorHAnsi" w:hAnsiTheme="minorHAnsi"/>
          <w:sz w:val="22"/>
          <w:szCs w:val="22"/>
        </w:rPr>
        <w:t xml:space="preserve"> a </w:t>
      </w:r>
      <w:r w:rsidRPr="00235531">
        <w:rPr>
          <w:rFonts w:asciiTheme="minorHAnsi" w:hAnsiTheme="minorHAnsi"/>
          <w:sz w:val="22"/>
          <w:szCs w:val="22"/>
        </w:rPr>
        <w:t xml:space="preserve">MmP </w:t>
      </w:r>
      <w:r w:rsidR="009F698D">
        <w:rPr>
          <w:rFonts w:asciiTheme="minorHAnsi" w:hAnsiTheme="minorHAnsi"/>
          <w:sz w:val="22"/>
          <w:szCs w:val="22"/>
        </w:rPr>
        <w:t>13346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E40D72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E2467F">
        <w:rPr>
          <w:rFonts w:asciiTheme="minorHAnsi" w:hAnsiTheme="minorHAnsi"/>
          <w:sz w:val="22"/>
          <w:szCs w:val="22"/>
        </w:rPr>
        <w:t>11.06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370283D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9F698D">
        <w:rPr>
          <w:rFonts w:asciiTheme="minorHAnsi" w:hAnsiTheme="minorHAnsi"/>
          <w:sz w:val="22"/>
          <w:szCs w:val="22"/>
        </w:rPr>
        <w:t>Petr Růžičk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C6F3F83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5A1DBA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33A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A1DBA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02CA"/>
    <w:rsid w:val="006B11B7"/>
    <w:rsid w:val="006B1844"/>
    <w:rsid w:val="006C40A3"/>
    <w:rsid w:val="006C6432"/>
    <w:rsid w:val="006D3843"/>
    <w:rsid w:val="006D5456"/>
    <w:rsid w:val="006D6794"/>
    <w:rsid w:val="006E41E2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05898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98D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90D5C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5339"/>
    <w:rsid w:val="00DD6E14"/>
    <w:rsid w:val="00DE6083"/>
    <w:rsid w:val="00DE74F5"/>
    <w:rsid w:val="00E10816"/>
    <w:rsid w:val="00E12558"/>
    <w:rsid w:val="00E21A6E"/>
    <w:rsid w:val="00E22236"/>
    <w:rsid w:val="00E2467F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0EBF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94004b3-5c85-4b6f-b2cb-b6e165aced0d"/>
    <ds:schemaRef ds:uri="http://schemas.microsoft.com/office/2006/metadata/properties"/>
    <ds:schemaRef ds:uri="df30a891-99dc-44a0-9782-3a4c8c525d86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0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3-05-16T10:34:00Z</cp:lastPrinted>
  <dcterms:created xsi:type="dcterms:W3CDTF">2024-04-10T07:46:00Z</dcterms:created>
  <dcterms:modified xsi:type="dcterms:W3CDTF">2024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